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90DF6"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590DF6"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5E5CEEA"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AB4A6C">
        <w:t>St Aidan's RC Primary School</w:t>
      </w:r>
      <w:r w:rsidR="001A741A">
        <w:fldChar w:fldCharType="end"/>
      </w:r>
      <w:bookmarkEnd w:id="98"/>
      <w:r w:rsidR="00643D67">
        <w:t>.</w:t>
      </w:r>
    </w:p>
    <w:p w14:paraId="783B8483" w14:textId="77777777" w:rsidR="0017243E" w:rsidRDefault="0017243E" w:rsidP="0017243E">
      <w:pPr>
        <w:pStyle w:val="ListParagraph"/>
        <w:jc w:val="both"/>
      </w:pPr>
    </w:p>
    <w:p w14:paraId="1E577B6B" w14:textId="00A9005F"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AB4A6C">
        <w:t> </w:t>
      </w:r>
      <w:r w:rsidR="00AB4A6C">
        <w:t> </w:t>
      </w:r>
      <w:r w:rsidR="00AB4A6C">
        <w:t> </w:t>
      </w:r>
      <w:r w:rsidR="00AB4A6C">
        <w:t> </w:t>
      </w:r>
      <w:r w:rsidR="00AB4A6C">
        <w:t> </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783C5E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05482D">
        <w:t>Mrs Vicki Evans</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05482D">
        <w:t>email - Vicki.Evans@northumberland.gov.uk</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49DF44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05482D">
        <w:t>emailing admin@st-aidans.northumberland.sch.uk</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BEB162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05482D">
        <w:t>Engli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C195B" w14:textId="77777777" w:rsidR="0061465D" w:rsidRDefault="0061465D" w:rsidP="00BF3AC1">
      <w:pPr>
        <w:spacing w:after="0" w:line="240" w:lineRule="auto"/>
      </w:pPr>
      <w:r>
        <w:separator/>
      </w:r>
    </w:p>
  </w:endnote>
  <w:endnote w:type="continuationSeparator" w:id="0">
    <w:p w14:paraId="2ADB8143" w14:textId="77777777" w:rsidR="0061465D" w:rsidRDefault="0061465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F66AE" w14:textId="77777777" w:rsidR="0061465D" w:rsidRDefault="0061465D" w:rsidP="00BF3AC1">
      <w:pPr>
        <w:spacing w:after="0" w:line="240" w:lineRule="auto"/>
      </w:pPr>
      <w:r>
        <w:separator/>
      </w:r>
    </w:p>
  </w:footnote>
  <w:footnote w:type="continuationSeparator" w:id="0">
    <w:p w14:paraId="48557D2B" w14:textId="77777777" w:rsidR="0061465D" w:rsidRDefault="0061465D"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90DF6" w:rsidRPr="00590DF6">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21FC3"/>
    <w:rsid w:val="00040BFC"/>
    <w:rsid w:val="0005482D"/>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590DF6"/>
    <w:rsid w:val="00613974"/>
    <w:rsid w:val="0061465D"/>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B4A6C"/>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AB4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A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AB4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A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elements/1.1/"/>
    <ds:schemaRef ds:uri="c6cf15d9-ea7a-4ab6-9ea2-d896e2db9c12"/>
    <ds:schemaRef ds:uri="http://schemas.microsoft.com/office/infopath/2007/PartnerControls"/>
    <ds:schemaRef ds:uri="http://purl.org/dc/dcmitype/"/>
    <ds:schemaRef ds:uri="http://schemas.microsoft.com/office/2006/documentManagement/types"/>
    <ds:schemaRef ds:uri="http://www.w3.org/XML/1998/namespace"/>
    <ds:schemaRef ds:uri="http://schemas.openxmlformats.org/package/2006/metadata/core-properties"/>
    <ds:schemaRef ds:uri="9874caef-fd84-4b11-afb6-9e754267c132"/>
    <ds:schemaRef ds:uri="bc4d8b03-4e62-4820-8f1e-8615b11f99ba"/>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5195AB-AF29-4494-B54F-E2AD69E4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48</Words>
  <Characters>168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1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Pringle, Michelle</cp:lastModifiedBy>
  <cp:revision>2</cp:revision>
  <cp:lastPrinted>2019-04-01T10:14:00Z</cp:lastPrinted>
  <dcterms:created xsi:type="dcterms:W3CDTF">2019-10-30T13:17:00Z</dcterms:created>
  <dcterms:modified xsi:type="dcterms:W3CDTF">2019-10-3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